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2798A650" w:rsidR="00655955" w:rsidRPr="00765A7A" w:rsidRDefault="00655955" w:rsidP="00ED07FB"/>
    <w:tbl>
      <w:tblPr>
        <w:tblW w:w="9776" w:type="dxa"/>
        <w:tblLook w:val="04A0" w:firstRow="1" w:lastRow="0" w:firstColumn="1" w:lastColumn="0" w:noHBand="0" w:noVBand="1"/>
      </w:tblPr>
      <w:tblGrid>
        <w:gridCol w:w="3280"/>
        <w:gridCol w:w="6496"/>
      </w:tblGrid>
      <w:tr w:rsidR="00C669C8" w:rsidRPr="00765A7A" w14:paraId="1CB558DB" w14:textId="77777777" w:rsidTr="00C33513">
        <w:trPr>
          <w:trHeight w:val="4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0612E28D" w:rsidR="00C669C8" w:rsidRPr="00C33513" w:rsidRDefault="00C33513" w:rsidP="00ED07FB">
            <w:pPr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SM-02C</w:t>
            </w:r>
          </w:p>
        </w:tc>
      </w:tr>
      <w:tr w:rsidR="00C669C8" w:rsidRPr="00765A7A" w14:paraId="0BCA457D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C33513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5B1C6F6F" w:rsidR="00C669C8" w:rsidRPr="00C33513" w:rsidRDefault="00B771D2" w:rsidP="00155C12">
            <w:pPr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Self-management</w:t>
            </w:r>
            <w:r w:rsidR="00C33513" w:rsidRPr="00C33513">
              <w:rPr>
                <w:sz w:val="20"/>
                <w:szCs w:val="20"/>
                <w:lang w:eastAsia="en-CA"/>
              </w:rPr>
              <w:t xml:space="preserve">, Common </w:t>
            </w:r>
            <w:r w:rsidR="00CC0D0D">
              <w:rPr>
                <w:sz w:val="20"/>
                <w:szCs w:val="20"/>
                <w:lang w:eastAsia="en-CA"/>
              </w:rPr>
              <w:t>C</w:t>
            </w:r>
            <w:r w:rsidR="00C33513" w:rsidRPr="00C33513">
              <w:rPr>
                <w:sz w:val="20"/>
                <w:szCs w:val="20"/>
                <w:lang w:eastAsia="en-CA"/>
              </w:rPr>
              <w:t>ore</w:t>
            </w:r>
          </w:p>
        </w:tc>
      </w:tr>
      <w:tr w:rsidR="00C669C8" w:rsidRPr="00765A7A" w14:paraId="4E78AEFD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180B817A" w:rsidR="00BD2167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3F12A8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C33513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3F12A8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C33513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6EDD19D6" w:rsidR="00C669C8" w:rsidRPr="00C33513" w:rsidRDefault="00B771D2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Demonstrate Accountability</w:t>
            </w:r>
          </w:p>
        </w:tc>
      </w:tr>
      <w:tr w:rsidR="00C669C8" w:rsidRPr="00765A7A" w14:paraId="6C82B609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50D73130" w:rsidR="00C669C8" w:rsidRPr="00C33513" w:rsidRDefault="00D14403" w:rsidP="00ED07FB">
            <w:pPr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Demonstrate accountability when working under limited supervision</w:t>
            </w:r>
            <w:r w:rsidR="00D762AA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3C9" w14:textId="77777777" w:rsidR="00D14403" w:rsidRPr="00C33513" w:rsidRDefault="00D14403" w:rsidP="00D1440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Confirm rules, expectations, and regular check-in points according to role and workplace requirements.</w:t>
            </w:r>
          </w:p>
          <w:p w14:paraId="2AEFC328" w14:textId="77777777" w:rsidR="00D14403" w:rsidRPr="00C33513" w:rsidRDefault="00D14403" w:rsidP="00D1440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Report proactively on work assignments and activities to appropriate personnel according to workplace requirements</w:t>
            </w:r>
          </w:p>
          <w:p w14:paraId="4B1EA6E7" w14:textId="77777777" w:rsidR="00D14403" w:rsidRPr="00C33513" w:rsidRDefault="00D14403" w:rsidP="00D1440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Respond to unanticipated changes or problems within own control according to workplace procedures</w:t>
            </w:r>
          </w:p>
          <w:p w14:paraId="09D87955" w14:textId="71F5CFCB" w:rsidR="00835F5D" w:rsidRPr="00C33513" w:rsidRDefault="00D14403" w:rsidP="00D1440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Take responsibility for errors and/or work quality concerns within own control and identify areas for improvement</w:t>
            </w:r>
          </w:p>
        </w:tc>
      </w:tr>
      <w:tr w:rsidR="00C669C8" w:rsidRPr="00765A7A" w14:paraId="5C5D6EBF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314D" w14:textId="77777777" w:rsidR="00AC0476" w:rsidRPr="00AC0476" w:rsidRDefault="00AC0476" w:rsidP="00AC0476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C0476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5A0C2B70" w14:textId="763269AA" w:rsidR="00FA55FC" w:rsidRPr="00AC0476" w:rsidRDefault="00055474" w:rsidP="00AC04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AC0476">
              <w:rPr>
                <w:sz w:val="20"/>
                <w:szCs w:val="20"/>
                <w:lang w:eastAsia="en-CA"/>
              </w:rPr>
              <w:t xml:space="preserve">Rules and expectations </w:t>
            </w:r>
            <w:r w:rsidR="005D0FA3">
              <w:rPr>
                <w:sz w:val="20"/>
                <w:szCs w:val="20"/>
                <w:lang w:eastAsia="en-CA"/>
              </w:rPr>
              <w:t xml:space="preserve">specific to role and workplace </w:t>
            </w:r>
            <w:r w:rsidRPr="00AC0476">
              <w:rPr>
                <w:sz w:val="20"/>
                <w:szCs w:val="20"/>
                <w:lang w:eastAsia="en-CA"/>
              </w:rPr>
              <w:t>when working under limited supervision</w:t>
            </w:r>
            <w:r w:rsidR="00AD6439">
              <w:rPr>
                <w:sz w:val="20"/>
                <w:szCs w:val="20"/>
                <w:lang w:eastAsia="en-CA"/>
              </w:rPr>
              <w:t xml:space="preserve"> or remotely</w:t>
            </w:r>
          </w:p>
          <w:p w14:paraId="14364138" w14:textId="77777777" w:rsidR="0067273F" w:rsidRDefault="0067273F" w:rsidP="006727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577FC961" w14:textId="3260D6DB" w:rsidR="0057002C" w:rsidRPr="00AC0476" w:rsidRDefault="0057002C" w:rsidP="00AC04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Ability to solve routine and non-routine problems related to work assignments</w:t>
            </w:r>
          </w:p>
        </w:tc>
      </w:tr>
      <w:tr w:rsidR="00C669C8" w:rsidRPr="00765A7A" w14:paraId="7B53C609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Key Terms/Definitions Required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A7AC" w14:textId="77777777" w:rsidR="006524ED" w:rsidRPr="00902F1A" w:rsidRDefault="006524ED" w:rsidP="006524E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123C5D4F" w14:textId="77DF5DE0" w:rsidR="006524ED" w:rsidRPr="00902F1A" w:rsidRDefault="006524ED" w:rsidP="006524ED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eople within or external to an organization that need to be notified or updated, according to the policies and procedures dictated by the workplace or an external body</w:t>
            </w:r>
            <w:r w:rsidR="00620EC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55EBB11B" w14:textId="77777777" w:rsidR="00986792" w:rsidRPr="00902F1A" w:rsidRDefault="00986792" w:rsidP="00986792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902F1A">
              <w:rPr>
                <w:b/>
                <w:bCs/>
                <w:sz w:val="20"/>
                <w:szCs w:val="20"/>
                <w:lang w:eastAsia="en-CA"/>
              </w:rPr>
              <w:t>workplace procedures</w:t>
            </w:r>
          </w:p>
          <w:p w14:paraId="4DF62DC7" w14:textId="77777777" w:rsidR="00986792" w:rsidRPr="00902F1A" w:rsidRDefault="00986792" w:rsidP="0098679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902F1A">
              <w:rPr>
                <w:sz w:val="20"/>
                <w:szCs w:val="20"/>
                <w:lang w:eastAsia="en-CA"/>
              </w:rPr>
              <w:t xml:space="preserve">Standard operating procedures </w:t>
            </w: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pecific to a workplace as determined by the workplace and/or management</w:t>
            </w:r>
            <w:r w:rsidRPr="00902F1A">
              <w:rPr>
                <w:sz w:val="20"/>
                <w:szCs w:val="20"/>
                <w:lang w:eastAsia="en-CA"/>
              </w:rPr>
              <w:t>.</w:t>
            </w:r>
          </w:p>
          <w:p w14:paraId="78470FD8" w14:textId="77777777" w:rsidR="00986792" w:rsidRPr="00F45E9D" w:rsidRDefault="00986792" w:rsidP="00986792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F45E9D">
              <w:rPr>
                <w:b/>
                <w:bCs/>
                <w:sz w:val="20"/>
                <w:szCs w:val="20"/>
                <w:lang w:eastAsia="en-CA"/>
              </w:rPr>
              <w:t>workplace requirements</w:t>
            </w:r>
          </w:p>
          <w:p w14:paraId="3268D8D9" w14:textId="4F215A6D" w:rsidR="001025B9" w:rsidRPr="00986792" w:rsidRDefault="00986792" w:rsidP="0098679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F45E9D">
              <w:rPr>
                <w:sz w:val="20"/>
                <w:szCs w:val="20"/>
                <w:lang w:eastAsia="en-CA"/>
              </w:rPr>
              <w:t>Specifications determined by the workplace as meeting the organization’s operational standard or expectation</w:t>
            </w:r>
            <w:r w:rsidR="00620EC6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231" w14:textId="6C95592F" w:rsidR="00BD2167" w:rsidRPr="00C33513" w:rsidRDefault="0006087E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Most workers are expected to have some degree of autonomy in their work and to be accountable for meeting deadlines and work ex</w:t>
            </w:r>
            <w:r w:rsidR="00574CB0">
              <w:rPr>
                <w:sz w:val="20"/>
                <w:szCs w:val="20"/>
                <w:lang w:eastAsia="en-CA"/>
              </w:rPr>
              <w:t>p</w:t>
            </w:r>
            <w:r>
              <w:rPr>
                <w:sz w:val="20"/>
                <w:szCs w:val="20"/>
                <w:lang w:eastAsia="en-CA"/>
              </w:rPr>
              <w:t xml:space="preserve">ectations. </w:t>
            </w:r>
            <w:r w:rsidR="00574CB0">
              <w:rPr>
                <w:sz w:val="20"/>
                <w:szCs w:val="20"/>
                <w:lang w:eastAsia="en-CA"/>
              </w:rPr>
              <w:t>When working remotely or in other situations with limited supervision, this becomes critical</w:t>
            </w:r>
            <w:r w:rsidR="006F0E04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0D58F08A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BCC0" w14:textId="08C6FD90" w:rsidR="00BD2167" w:rsidRPr="00C33513" w:rsidRDefault="006F0E04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workplace policies and procedures</w:t>
            </w:r>
          </w:p>
        </w:tc>
      </w:tr>
      <w:tr w:rsidR="00C669C8" w:rsidRPr="00765A7A" w14:paraId="2C197AEF" w14:textId="77777777" w:rsidTr="00C33513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C33513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33513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C33513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DEC8" w14:textId="77777777" w:rsidR="006547B0" w:rsidRDefault="006547B0" w:rsidP="006547B0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elf- assessment and/or peer review</w:t>
            </w:r>
          </w:p>
          <w:p w14:paraId="1D644E38" w14:textId="71208156" w:rsidR="00BD2167" w:rsidRPr="00C33513" w:rsidRDefault="006547B0" w:rsidP="006547B0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 an individual’s work progress and ability to meet deliverables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B55A" w14:textId="77777777" w:rsidR="002D50D3" w:rsidRDefault="002D50D3" w:rsidP="00ED07FB">
      <w:r>
        <w:separator/>
      </w:r>
    </w:p>
  </w:endnote>
  <w:endnote w:type="continuationSeparator" w:id="0">
    <w:p w14:paraId="5C314CC1" w14:textId="77777777" w:rsidR="002D50D3" w:rsidRDefault="002D50D3" w:rsidP="00ED07FB">
      <w:r>
        <w:continuationSeparator/>
      </w:r>
    </w:p>
  </w:endnote>
  <w:endnote w:type="continuationNotice" w:id="1">
    <w:p w14:paraId="297AD328" w14:textId="77777777" w:rsidR="002D50D3" w:rsidRDefault="002D50D3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AF09" w14:textId="77777777" w:rsidR="006C3259" w:rsidRDefault="006C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6C7B" w14:textId="082D6862" w:rsidR="00C33513" w:rsidRPr="00AC0476" w:rsidRDefault="004130D2" w:rsidP="00AC0476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4130D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D73336F" wp14:editId="429FE758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2A39AD" w14:textId="77777777" w:rsidR="004130D2" w:rsidRDefault="004130D2" w:rsidP="004130D2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7333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" filled="f" stroked="f" strokeweight=".5pt">
              <v:textbox>
                <w:txbxContent>
                  <w:p w14:paraId="142A39AD" w14:textId="77777777" w:rsidR="004130D2" w:rsidRDefault="004130D2" w:rsidP="004130D2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TableGrid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TableGrid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130D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1313" behindDoc="1" locked="0" layoutInCell="1" allowOverlap="1" wp14:anchorId="2F79065A" wp14:editId="50F5795F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D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2337" behindDoc="1" locked="0" layoutInCell="1" allowOverlap="1" wp14:anchorId="743E00B5" wp14:editId="09AE1F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5B41" w14:textId="77777777" w:rsidR="006C3259" w:rsidRDefault="006C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81A2" w14:textId="77777777" w:rsidR="002D50D3" w:rsidRDefault="002D50D3" w:rsidP="00ED07FB">
      <w:r>
        <w:separator/>
      </w:r>
    </w:p>
  </w:footnote>
  <w:footnote w:type="continuationSeparator" w:id="0">
    <w:p w14:paraId="44726A87" w14:textId="77777777" w:rsidR="002D50D3" w:rsidRDefault="002D50D3" w:rsidP="00ED07FB">
      <w:r>
        <w:continuationSeparator/>
      </w:r>
    </w:p>
  </w:footnote>
  <w:footnote w:type="continuationNotice" w:id="1">
    <w:p w14:paraId="29E65D6C" w14:textId="77777777" w:rsidR="002D50D3" w:rsidRDefault="002D50D3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6E5B" w14:textId="77777777" w:rsidR="006C3259" w:rsidRDefault="006C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2DB6E0FE" w:rsidR="00135C4F" w:rsidRDefault="00CD2E73" w:rsidP="00ED07FB">
    <w:pPr>
      <w:pStyle w:val="Header"/>
      <w:rPr>
        <w:rFonts w:ascii="Delicious" w:hAnsi="Delicious"/>
      </w:rPr>
    </w:pPr>
    <w:r w:rsidRPr="00CD2E73">
      <w:rPr>
        <w:noProof/>
      </w:rPr>
      <w:drawing>
        <wp:anchor distT="0" distB="0" distL="114300" distR="114300" simplePos="0" relativeHeight="251664385" behindDoc="1" locked="0" layoutInCell="1" allowOverlap="1" wp14:anchorId="1CDFC74A" wp14:editId="64BAC2F0">
          <wp:simplePos x="0" y="0"/>
          <wp:positionH relativeFrom="column">
            <wp:posOffset>-5108575</wp:posOffset>
          </wp:positionH>
          <wp:positionV relativeFrom="paragraph">
            <wp:posOffset>-39052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E73">
      <w:rPr>
        <w:noProof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56814EC6" wp14:editId="74B40EC9">
              <wp:simplePos x="0" y="0"/>
              <wp:positionH relativeFrom="column">
                <wp:posOffset>-118110</wp:posOffset>
              </wp:positionH>
              <wp:positionV relativeFrom="paragraph">
                <wp:posOffset>-133350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5F8CB" w14:textId="77777777" w:rsidR="00CD2E73" w:rsidRPr="006C3259" w:rsidRDefault="00CD2E73" w:rsidP="00CD2E73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3259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14E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3pt;margin-top:-10.5pt;width:410.15pt;height:56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" filled="f" stroked="f" strokeweight=".5pt">
              <v:textbox>
                <w:txbxContent>
                  <w:p w14:paraId="1025F8CB" w14:textId="77777777" w:rsidR="00CD2E73" w:rsidRPr="006C3259" w:rsidRDefault="00CD2E73" w:rsidP="00CD2E73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6C3259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</w:p>
  <w:p w14:paraId="6727E100" w14:textId="5B915A60" w:rsidR="00135C4F" w:rsidRDefault="00135C4F" w:rsidP="00ED07FB">
    <w:pPr>
      <w:pStyle w:val="Header"/>
    </w:pPr>
  </w:p>
  <w:p w14:paraId="7FEFA838" w14:textId="399E5DE6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2D4BA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AE5F" w14:textId="77777777" w:rsidR="006C3259" w:rsidRDefault="006C3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55474"/>
    <w:rsid w:val="0006087E"/>
    <w:rsid w:val="000611D8"/>
    <w:rsid w:val="00061873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25B9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F67"/>
    <w:rsid w:val="002C028A"/>
    <w:rsid w:val="002C38C1"/>
    <w:rsid w:val="002C497C"/>
    <w:rsid w:val="002D1812"/>
    <w:rsid w:val="002D19FC"/>
    <w:rsid w:val="002D3796"/>
    <w:rsid w:val="002D50D3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2A8"/>
    <w:rsid w:val="003F14B8"/>
    <w:rsid w:val="003F5393"/>
    <w:rsid w:val="0040134D"/>
    <w:rsid w:val="00403644"/>
    <w:rsid w:val="00404A62"/>
    <w:rsid w:val="00404F7C"/>
    <w:rsid w:val="00406A00"/>
    <w:rsid w:val="004130D2"/>
    <w:rsid w:val="004168D2"/>
    <w:rsid w:val="00417816"/>
    <w:rsid w:val="0042010C"/>
    <w:rsid w:val="00420637"/>
    <w:rsid w:val="00421E93"/>
    <w:rsid w:val="0042217A"/>
    <w:rsid w:val="00430564"/>
    <w:rsid w:val="00437329"/>
    <w:rsid w:val="00437B48"/>
    <w:rsid w:val="00441D5A"/>
    <w:rsid w:val="00444BDF"/>
    <w:rsid w:val="00446895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002C"/>
    <w:rsid w:val="005741D4"/>
    <w:rsid w:val="00574CB0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0FA3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20EC6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4ED"/>
    <w:rsid w:val="0065292C"/>
    <w:rsid w:val="00652D6E"/>
    <w:rsid w:val="00653359"/>
    <w:rsid w:val="00653B13"/>
    <w:rsid w:val="006547B0"/>
    <w:rsid w:val="00655955"/>
    <w:rsid w:val="006565C7"/>
    <w:rsid w:val="00656611"/>
    <w:rsid w:val="00666B8F"/>
    <w:rsid w:val="0067022C"/>
    <w:rsid w:val="0067273F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3259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0E04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D5E9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86792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37B8"/>
    <w:rsid w:val="00AB3B2D"/>
    <w:rsid w:val="00AB4604"/>
    <w:rsid w:val="00AB535B"/>
    <w:rsid w:val="00AC0476"/>
    <w:rsid w:val="00AC057C"/>
    <w:rsid w:val="00AC7E97"/>
    <w:rsid w:val="00AD3861"/>
    <w:rsid w:val="00AD3DA5"/>
    <w:rsid w:val="00AD6439"/>
    <w:rsid w:val="00AE1CC6"/>
    <w:rsid w:val="00AE39CA"/>
    <w:rsid w:val="00AE4B71"/>
    <w:rsid w:val="00AE6024"/>
    <w:rsid w:val="00AE75A0"/>
    <w:rsid w:val="00AF4241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771D2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3513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0D0D"/>
    <w:rsid w:val="00CC2706"/>
    <w:rsid w:val="00CC2C49"/>
    <w:rsid w:val="00CC4BB0"/>
    <w:rsid w:val="00CC55F7"/>
    <w:rsid w:val="00CD126F"/>
    <w:rsid w:val="00CD1888"/>
    <w:rsid w:val="00CD2E73"/>
    <w:rsid w:val="00CD46EF"/>
    <w:rsid w:val="00CE4B14"/>
    <w:rsid w:val="00CE5DDE"/>
    <w:rsid w:val="00CE778A"/>
    <w:rsid w:val="00CE7870"/>
    <w:rsid w:val="00CF3439"/>
    <w:rsid w:val="00CF402D"/>
    <w:rsid w:val="00CF7958"/>
    <w:rsid w:val="00D03471"/>
    <w:rsid w:val="00D12BA3"/>
    <w:rsid w:val="00D14403"/>
    <w:rsid w:val="00D14ACA"/>
    <w:rsid w:val="00D178DC"/>
    <w:rsid w:val="00D20977"/>
    <w:rsid w:val="00D27854"/>
    <w:rsid w:val="00D31F05"/>
    <w:rsid w:val="00D338D2"/>
    <w:rsid w:val="00D37755"/>
    <w:rsid w:val="00D408DF"/>
    <w:rsid w:val="00D4186B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2AA"/>
    <w:rsid w:val="00D7674C"/>
    <w:rsid w:val="00D80AAE"/>
    <w:rsid w:val="00D83C1B"/>
    <w:rsid w:val="00D90C5C"/>
    <w:rsid w:val="00D91B7F"/>
    <w:rsid w:val="00D9452F"/>
    <w:rsid w:val="00D94EDD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C5EC1-BCA0-48C2-B5B7-000952C05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A7B06-FC96-2946-96BE-41555DCE7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5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27</cp:revision>
  <cp:lastPrinted>2020-07-21T20:49:00Z</cp:lastPrinted>
  <dcterms:created xsi:type="dcterms:W3CDTF">2021-02-25T05:52:00Z</dcterms:created>
  <dcterms:modified xsi:type="dcterms:W3CDTF">2021-03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